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A41F" w14:textId="0EC57087" w:rsidR="00F169C9" w:rsidRDefault="00F169C9" w:rsidP="00AA3D32">
      <w:pPr>
        <w:contextualSpacing/>
        <w:jc w:val="center"/>
        <w:rPr>
          <w:b/>
          <w:lang w:val="hr-HR"/>
        </w:rPr>
      </w:pPr>
      <w:bookmarkStart w:id="0" w:name="_GoBack"/>
      <w:bookmarkEnd w:id="0"/>
      <w:r>
        <w:rPr>
          <w:b/>
          <w:lang w:val="hr-HR"/>
        </w:rPr>
        <w:t xml:space="preserve">OBRAZAC </w:t>
      </w:r>
      <w:r w:rsidR="0037376F">
        <w:rPr>
          <w:b/>
          <w:lang w:val="hr-HR"/>
        </w:rPr>
        <w:t>2</w:t>
      </w:r>
    </w:p>
    <w:p w14:paraId="7B052A14" w14:textId="77777777" w:rsidR="00F169C9" w:rsidRPr="00AA3D32" w:rsidRDefault="00F169C9" w:rsidP="00AA3D32">
      <w:pPr>
        <w:contextualSpacing/>
        <w:jc w:val="center"/>
        <w:rPr>
          <w:b/>
          <w:lang w:val="hr-HR"/>
        </w:rPr>
      </w:pPr>
    </w:p>
    <w:p w14:paraId="285DA66F" w14:textId="50806D13" w:rsidR="00AA3D32" w:rsidRDefault="00F169C9" w:rsidP="00F169C9">
      <w:pPr>
        <w:contextualSpacing/>
        <w:jc w:val="center"/>
        <w:rPr>
          <w:b/>
        </w:rPr>
      </w:pPr>
      <w:r>
        <w:rPr>
          <w:b/>
        </w:rPr>
        <w:t xml:space="preserve">IZJAVA PRIJAVITELJA </w:t>
      </w:r>
      <w:r w:rsidR="00983D66">
        <w:rPr>
          <w:b/>
        </w:rPr>
        <w:t xml:space="preserve">I ČELNIKA </w:t>
      </w:r>
      <w:r w:rsidR="00067FA7">
        <w:rPr>
          <w:b/>
        </w:rPr>
        <w:t>ORGANIZACIJE</w:t>
      </w:r>
    </w:p>
    <w:p w14:paraId="7F12EC33" w14:textId="13FC6BD2" w:rsidR="00F169C9" w:rsidRDefault="00F169C9" w:rsidP="00F169C9">
      <w:pPr>
        <w:contextualSpacing/>
        <w:jc w:val="center"/>
        <w:rPr>
          <w:lang w:val="hr-HR"/>
        </w:rPr>
      </w:pPr>
    </w:p>
    <w:p w14:paraId="55C1248A" w14:textId="72468666" w:rsidR="00F169C9" w:rsidRDefault="00F169C9" w:rsidP="00983D66">
      <w:pPr>
        <w:contextualSpacing/>
        <w:jc w:val="both"/>
        <w:rPr>
          <w:lang w:val="hr-HR"/>
        </w:rPr>
      </w:pPr>
      <w:r>
        <w:rPr>
          <w:lang w:val="hr-HR"/>
        </w:rPr>
        <w:t>Mi, dolje potpisani</w:t>
      </w:r>
      <w:r w:rsidR="00F23BB2">
        <w:rPr>
          <w:lang w:val="hr-HR"/>
        </w:rPr>
        <w:t xml:space="preserve">, </w:t>
      </w:r>
      <w:r>
        <w:rPr>
          <w:lang w:val="hr-HR"/>
        </w:rPr>
        <w:t>ovom izjavom potvrđujemo:</w:t>
      </w:r>
    </w:p>
    <w:p w14:paraId="63BCBE72" w14:textId="4006E274" w:rsidR="00F169C9" w:rsidRPr="007A0F9A" w:rsidRDefault="00F169C9" w:rsidP="00983D6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istinitost i potpunost podataka navedenih u </w:t>
      </w:r>
      <w:r w:rsidR="00983D66" w:rsidRPr="007A0F9A">
        <w:rPr>
          <w:lang w:val="hr-HR"/>
        </w:rPr>
        <w:t>Prijavnom</w:t>
      </w:r>
      <w:r w:rsidRPr="007A0F9A">
        <w:rPr>
          <w:lang w:val="hr-HR"/>
        </w:rPr>
        <w:t xml:space="preserve"> obrascu, kao i svim priloženim dokumentima</w:t>
      </w:r>
    </w:p>
    <w:p w14:paraId="617FFDB7" w14:textId="7B45A72D" w:rsidR="00983D66" w:rsidRPr="007A0F9A" w:rsidRDefault="00983D66" w:rsidP="00983D6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da je Prijavitelj u radnom odnosu u organizaciji u </w:t>
      </w:r>
      <w:r w:rsidR="006320BB" w:rsidRPr="007A0F9A">
        <w:rPr>
          <w:lang w:val="hr-HR"/>
        </w:rPr>
        <w:t>vremenu u kojem</w:t>
      </w:r>
      <w:r w:rsidRPr="007A0F9A">
        <w:rPr>
          <w:lang w:val="hr-HR"/>
        </w:rPr>
        <w:t xml:space="preserve"> </w:t>
      </w:r>
      <w:r w:rsidR="00067FA7" w:rsidRPr="007A0F9A">
        <w:rPr>
          <w:lang w:val="hr-HR"/>
        </w:rPr>
        <w:t>se</w:t>
      </w:r>
      <w:r w:rsidRPr="007A0F9A">
        <w:rPr>
          <w:lang w:val="hr-HR"/>
        </w:rPr>
        <w:t xml:space="preserve"> provod</w:t>
      </w:r>
      <w:r w:rsidR="00067FA7" w:rsidRPr="007A0F9A">
        <w:rPr>
          <w:lang w:val="hr-HR"/>
        </w:rPr>
        <w:t xml:space="preserve">e </w:t>
      </w:r>
      <w:r w:rsidR="006320BB" w:rsidRPr="007A0F9A">
        <w:rPr>
          <w:lang w:val="hr-HR"/>
        </w:rPr>
        <w:t xml:space="preserve">predmetne </w:t>
      </w:r>
      <w:r w:rsidRPr="007A0F9A">
        <w:rPr>
          <w:lang w:val="hr-HR"/>
        </w:rPr>
        <w:t>aktivnosti</w:t>
      </w:r>
    </w:p>
    <w:p w14:paraId="0ECB6BFB" w14:textId="56C6DDC0" w:rsidR="00F23BB2" w:rsidRPr="007A0F9A" w:rsidRDefault="006320BB" w:rsidP="00983D6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u slučaju uspješne prijave na potporu </w:t>
      </w:r>
      <w:r w:rsidR="0037376F">
        <w:rPr>
          <w:lang w:val="hr-HR"/>
        </w:rPr>
        <w:t>FZIV</w:t>
      </w:r>
      <w:r w:rsidRPr="007A0F9A">
        <w:rPr>
          <w:lang w:val="hr-HR"/>
        </w:rPr>
        <w:t xml:space="preserve">-a i dodijeljenih sredstava, </w:t>
      </w:r>
      <w:r w:rsidR="00F23BB2" w:rsidRPr="007A0F9A">
        <w:rPr>
          <w:lang w:val="hr-HR"/>
        </w:rPr>
        <w:t xml:space="preserve">predloženi troškovi neće biti </w:t>
      </w:r>
      <w:r w:rsidRPr="007A0F9A">
        <w:rPr>
          <w:lang w:val="hr-HR"/>
        </w:rPr>
        <w:t>predme</w:t>
      </w:r>
      <w:r w:rsidR="0007222B" w:rsidRPr="007A0F9A">
        <w:rPr>
          <w:lang w:val="hr-HR"/>
        </w:rPr>
        <w:t>t</w:t>
      </w:r>
      <w:r w:rsidRPr="007A0F9A">
        <w:rPr>
          <w:lang w:val="hr-HR"/>
        </w:rPr>
        <w:t xml:space="preserve"> dvostrukog financiranja</w:t>
      </w:r>
      <w:r w:rsidR="00F23BB2" w:rsidRPr="007A0F9A">
        <w:rPr>
          <w:lang w:val="hr-HR"/>
        </w:rPr>
        <w:t xml:space="preserve"> </w:t>
      </w:r>
    </w:p>
    <w:p w14:paraId="22265D4C" w14:textId="48B6AC87" w:rsidR="00F23BB2" w:rsidRPr="007A0F9A" w:rsidRDefault="005F784E" w:rsidP="00983D6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poštivanje </w:t>
      </w:r>
      <w:r w:rsidR="00BA3B1D" w:rsidRPr="007A0F9A">
        <w:rPr>
          <w:lang w:val="hr-HR"/>
        </w:rPr>
        <w:t xml:space="preserve">Etičkog kodeksa Sveučilišta u Splitu i svih važećih smjernica čiji je cilj osigurati pravilno provođenje postupaka i zaštitu </w:t>
      </w:r>
      <w:r w:rsidR="00F23BB2" w:rsidRPr="007A0F9A">
        <w:rPr>
          <w:lang w:val="hr-HR"/>
        </w:rPr>
        <w:t xml:space="preserve">prilikom provedbe aktivnosti za koje se potražuju troškovi </w:t>
      </w:r>
    </w:p>
    <w:p w14:paraId="6F356CE7" w14:textId="23A3D4F2" w:rsidR="000B4A9A" w:rsidRPr="007A0F9A" w:rsidRDefault="00902680" w:rsidP="00067FA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da smo upoznati s Pravilnikom o </w:t>
      </w:r>
      <w:r w:rsidR="0037376F">
        <w:rPr>
          <w:lang w:val="hr-HR"/>
        </w:rPr>
        <w:t>zaštiti intelektualnog vlasništva</w:t>
      </w:r>
      <w:r w:rsidR="000B4A9A" w:rsidRPr="007A0F9A">
        <w:rPr>
          <w:lang w:val="hr-HR"/>
        </w:rPr>
        <w:t xml:space="preserve"> te predmetnim Pozivom na dostavu prijava</w:t>
      </w:r>
    </w:p>
    <w:p w14:paraId="2048CA93" w14:textId="19A262FA" w:rsidR="00E923D3" w:rsidRPr="0037376F" w:rsidRDefault="000B4A9A" w:rsidP="0037376F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>u slučaju dodjele sredstava ista će se koristiti namjenski isključivo za pokriće troškova koji su navedeni u Prijavi za dodjelu sredstava iz Fonda te koji su odobreni za financiranje</w:t>
      </w:r>
      <w:r w:rsidR="00E923D3" w:rsidRPr="0037376F">
        <w:rPr>
          <w:lang w:val="hr-HR"/>
        </w:rPr>
        <w:t>.</w:t>
      </w:r>
    </w:p>
    <w:tbl>
      <w:tblPr>
        <w:tblStyle w:val="Reetkatablice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71"/>
      </w:tblGrid>
      <w:tr w:rsidR="00067FA7" w14:paraId="199B9B18" w14:textId="77777777" w:rsidTr="00067FA7">
        <w:trPr>
          <w:trHeight w:val="626"/>
        </w:trPr>
        <w:tc>
          <w:tcPr>
            <w:tcW w:w="5812" w:type="dxa"/>
          </w:tcPr>
          <w:p w14:paraId="2B6BA0B7" w14:textId="77777777" w:rsidR="00F23BB2" w:rsidRDefault="00F23BB2" w:rsidP="00067FA7">
            <w:pPr>
              <w:rPr>
                <w:b/>
                <w:lang w:val="hr-HR"/>
              </w:rPr>
            </w:pPr>
          </w:p>
          <w:p w14:paraId="5F0CF17A" w14:textId="77777777" w:rsidR="00F23BB2" w:rsidRDefault="00F23BB2" w:rsidP="00067FA7">
            <w:pPr>
              <w:rPr>
                <w:b/>
                <w:lang w:val="hr-HR"/>
              </w:rPr>
            </w:pPr>
          </w:p>
          <w:p w14:paraId="31D4A9A3" w14:textId="04EFACC5" w:rsidR="00067FA7" w:rsidRDefault="00067FA7" w:rsidP="00067FA7">
            <w:pPr>
              <w:rPr>
                <w:lang w:val="hr-HR"/>
              </w:rPr>
            </w:pPr>
            <w:r w:rsidRPr="00F23BB2">
              <w:rPr>
                <w:lang w:val="hr-HR"/>
              </w:rPr>
              <w:t>U Splitu, dana</w:t>
            </w:r>
            <w:r w:rsidR="00F23BB2">
              <w:rPr>
                <w:lang w:val="hr-HR"/>
              </w:rPr>
              <w:t xml:space="preserve"> </w:t>
            </w:r>
          </w:p>
          <w:p w14:paraId="79C3B2B7" w14:textId="77777777" w:rsidR="00F23BB2" w:rsidRPr="00F23BB2" w:rsidRDefault="00F23BB2" w:rsidP="00067FA7">
            <w:pPr>
              <w:rPr>
                <w:lang w:val="hr-HR"/>
              </w:rPr>
            </w:pPr>
          </w:p>
          <w:p w14:paraId="54310DEF" w14:textId="77777777" w:rsidR="00067FA7" w:rsidRDefault="00067FA7" w:rsidP="00067FA7"/>
        </w:tc>
        <w:tc>
          <w:tcPr>
            <w:tcW w:w="3671" w:type="dxa"/>
          </w:tcPr>
          <w:p w14:paraId="40FABCA5" w14:textId="467CA47C" w:rsidR="00067FA7" w:rsidRDefault="00067FA7" w:rsidP="00067FA7"/>
        </w:tc>
      </w:tr>
      <w:tr w:rsidR="00067FA7" w14:paraId="51789A14" w14:textId="77777777" w:rsidTr="00067FA7">
        <w:trPr>
          <w:trHeight w:val="389"/>
        </w:trPr>
        <w:tc>
          <w:tcPr>
            <w:tcW w:w="5812" w:type="dxa"/>
          </w:tcPr>
          <w:p w14:paraId="300B3D2B" w14:textId="1F4C4A88" w:rsidR="00067FA7" w:rsidRPr="00067FA7" w:rsidRDefault="00067FA7" w:rsidP="00067FA7">
            <w:pPr>
              <w:rPr>
                <w:b/>
              </w:rPr>
            </w:pPr>
            <w:proofErr w:type="spellStart"/>
            <w:r w:rsidRPr="00067FA7">
              <w:rPr>
                <w:b/>
              </w:rPr>
              <w:t>Prijavitelj</w:t>
            </w:r>
            <w:proofErr w:type="spellEnd"/>
          </w:p>
        </w:tc>
        <w:tc>
          <w:tcPr>
            <w:tcW w:w="3671" w:type="dxa"/>
          </w:tcPr>
          <w:p w14:paraId="3A365571" w14:textId="13AC9E8C" w:rsidR="00067FA7" w:rsidRPr="00067FA7" w:rsidRDefault="00067FA7" w:rsidP="00067FA7">
            <w:pPr>
              <w:rPr>
                <w:b/>
              </w:rPr>
            </w:pPr>
            <w:proofErr w:type="spellStart"/>
            <w:r w:rsidRPr="00067FA7">
              <w:rPr>
                <w:b/>
              </w:rPr>
              <w:t>Čelnik</w:t>
            </w:r>
            <w:proofErr w:type="spellEnd"/>
            <w:r w:rsidRPr="00067FA7">
              <w:rPr>
                <w:b/>
              </w:rPr>
              <w:t xml:space="preserve"> </w:t>
            </w:r>
            <w:proofErr w:type="spellStart"/>
            <w:r w:rsidRPr="00067FA7">
              <w:rPr>
                <w:b/>
              </w:rPr>
              <w:t>organizacije</w:t>
            </w:r>
            <w:proofErr w:type="spellEnd"/>
          </w:p>
        </w:tc>
      </w:tr>
      <w:tr w:rsidR="00067FA7" w14:paraId="344DCDD0" w14:textId="77777777" w:rsidTr="00067FA7">
        <w:trPr>
          <w:trHeight w:val="626"/>
        </w:trPr>
        <w:tc>
          <w:tcPr>
            <w:tcW w:w="5812" w:type="dxa"/>
          </w:tcPr>
          <w:p w14:paraId="5D90C271" w14:textId="15CDA31D" w:rsidR="00067FA7" w:rsidRDefault="00067FA7" w:rsidP="00067FA7"/>
          <w:p w14:paraId="0CF7450A" w14:textId="7BE15821" w:rsidR="00067FA7" w:rsidRDefault="00067FA7" w:rsidP="00067FA7">
            <w:r>
              <w:t>____________________________</w:t>
            </w:r>
          </w:p>
          <w:p w14:paraId="636452F6" w14:textId="1DBD9DFF" w:rsidR="00067FA7" w:rsidRDefault="00067FA7" w:rsidP="00067FA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  <w:p w14:paraId="1ACF94C4" w14:textId="77777777" w:rsidR="00067FA7" w:rsidRDefault="00067FA7" w:rsidP="00067FA7"/>
          <w:p w14:paraId="654E4167" w14:textId="77777777" w:rsidR="00067FA7" w:rsidRDefault="00067FA7" w:rsidP="00067FA7"/>
          <w:p w14:paraId="7B9AAA5B" w14:textId="767514B6" w:rsidR="00067FA7" w:rsidRDefault="00067FA7" w:rsidP="00067FA7">
            <w:r>
              <w:t>____________________________</w:t>
            </w:r>
          </w:p>
          <w:p w14:paraId="5F0D8ED4" w14:textId="50A13F9B" w:rsidR="00067FA7" w:rsidRDefault="00067FA7" w:rsidP="00067FA7">
            <w:proofErr w:type="spellStart"/>
            <w:r>
              <w:t>Potpis</w:t>
            </w:r>
            <w:proofErr w:type="spellEnd"/>
          </w:p>
        </w:tc>
        <w:tc>
          <w:tcPr>
            <w:tcW w:w="3671" w:type="dxa"/>
          </w:tcPr>
          <w:p w14:paraId="3AAB6951" w14:textId="77777777" w:rsidR="00067FA7" w:rsidRDefault="00067FA7" w:rsidP="00067FA7"/>
          <w:p w14:paraId="1E985E52" w14:textId="2F1FA664" w:rsidR="00067FA7" w:rsidRDefault="00067FA7" w:rsidP="00067FA7">
            <w:r>
              <w:t>____________________________</w:t>
            </w:r>
          </w:p>
          <w:p w14:paraId="727A15F3" w14:textId="405EB475" w:rsidR="00067FA7" w:rsidRDefault="004C7DFC" w:rsidP="00067FA7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067FA7">
              <w:t>ganizacij</w:t>
            </w:r>
            <w:r>
              <w:t>e</w:t>
            </w:r>
            <w:proofErr w:type="spellEnd"/>
            <w:r w:rsidR="00067FA7">
              <w:t xml:space="preserve"> </w:t>
            </w:r>
          </w:p>
          <w:p w14:paraId="50A8EE8F" w14:textId="77777777" w:rsidR="00067FA7" w:rsidRDefault="00067FA7" w:rsidP="00067FA7"/>
          <w:p w14:paraId="02959D9D" w14:textId="77777777" w:rsidR="00067FA7" w:rsidRDefault="00067FA7" w:rsidP="00067FA7"/>
          <w:p w14:paraId="3EB649FE" w14:textId="43E131C4" w:rsidR="00067FA7" w:rsidRDefault="00067FA7" w:rsidP="00067FA7">
            <w:r>
              <w:t>____________________________</w:t>
            </w:r>
          </w:p>
          <w:p w14:paraId="7BD4B159" w14:textId="77D0AA39" w:rsidR="00067FA7" w:rsidRDefault="00067FA7" w:rsidP="00067FA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čelnika</w:t>
            </w:r>
            <w:proofErr w:type="spellEnd"/>
            <w:r>
              <w:t xml:space="preserve">, </w:t>
            </w:r>
            <w:proofErr w:type="spellStart"/>
            <w:r>
              <w:t>funkcija</w:t>
            </w:r>
            <w:proofErr w:type="spellEnd"/>
          </w:p>
          <w:p w14:paraId="0329CFB7" w14:textId="4447AF52" w:rsidR="00067FA7" w:rsidRDefault="00067FA7" w:rsidP="00067FA7"/>
          <w:p w14:paraId="0D1DC1B9" w14:textId="77777777" w:rsidR="00067FA7" w:rsidRDefault="00067FA7" w:rsidP="00067FA7"/>
          <w:p w14:paraId="419FD376" w14:textId="6BA56CB1" w:rsidR="00067FA7" w:rsidRDefault="00067FA7" w:rsidP="00067FA7">
            <w:r>
              <w:t>____________________________</w:t>
            </w:r>
          </w:p>
          <w:p w14:paraId="38A36B91" w14:textId="44AD2637" w:rsidR="00067FA7" w:rsidRDefault="00067FA7" w:rsidP="00067FA7">
            <w:proofErr w:type="spellStart"/>
            <w:r>
              <w:t>Potpis</w:t>
            </w:r>
            <w:proofErr w:type="spellEnd"/>
          </w:p>
          <w:p w14:paraId="3CD7B5F5" w14:textId="77777777" w:rsidR="00067FA7" w:rsidRDefault="00067FA7" w:rsidP="00067FA7"/>
          <w:p w14:paraId="68C1CAB5" w14:textId="77777777" w:rsidR="00067FA7" w:rsidRDefault="00067FA7" w:rsidP="00067FA7"/>
          <w:p w14:paraId="6D8A7E82" w14:textId="77777777" w:rsidR="00067FA7" w:rsidRPr="00B92C48" w:rsidRDefault="00067FA7" w:rsidP="00067FA7">
            <w:pPr>
              <w:contextualSpacing/>
              <w:jc w:val="center"/>
              <w:rPr>
                <w:lang w:val="hr-HR"/>
              </w:rPr>
            </w:pPr>
            <w:r>
              <w:rPr>
                <w:lang w:val="hr-HR"/>
              </w:rPr>
              <w:t>M.P.</w:t>
            </w:r>
          </w:p>
          <w:p w14:paraId="262D5620" w14:textId="75242B9F" w:rsidR="00067FA7" w:rsidRDefault="00067FA7" w:rsidP="00067FA7"/>
        </w:tc>
      </w:tr>
    </w:tbl>
    <w:p w14:paraId="55BF5658" w14:textId="4C20FA98" w:rsidR="00AA3D32" w:rsidRDefault="00AA3D32" w:rsidP="00161921">
      <w:pPr>
        <w:contextualSpacing/>
        <w:rPr>
          <w:lang w:val="hr-HR"/>
        </w:rPr>
      </w:pPr>
    </w:p>
    <w:p w14:paraId="18542EC3" w14:textId="2C01A61C" w:rsidR="00BA3B1D" w:rsidRPr="00B37ED7" w:rsidRDefault="00BA3B1D" w:rsidP="00161921">
      <w:pPr>
        <w:rPr>
          <w:b/>
          <w:lang w:val="hr-HR"/>
        </w:rPr>
      </w:pPr>
    </w:p>
    <w:sectPr w:rsidR="00BA3B1D" w:rsidRPr="00B37E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C19C" w14:textId="77777777" w:rsidR="00BB3349" w:rsidRDefault="00BB3349" w:rsidP="009149FE">
      <w:pPr>
        <w:spacing w:after="0" w:line="240" w:lineRule="auto"/>
      </w:pPr>
      <w:r>
        <w:separator/>
      </w:r>
    </w:p>
  </w:endnote>
  <w:endnote w:type="continuationSeparator" w:id="0">
    <w:p w14:paraId="7145158F" w14:textId="77777777" w:rsidR="00BB3349" w:rsidRDefault="00BB3349" w:rsidP="0091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C84E" w14:textId="77777777" w:rsidR="009149FE" w:rsidRDefault="009149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D2739" w14:textId="77777777" w:rsidR="00BB3349" w:rsidRDefault="00BB3349" w:rsidP="009149FE">
      <w:pPr>
        <w:spacing w:after="0" w:line="240" w:lineRule="auto"/>
      </w:pPr>
      <w:r>
        <w:separator/>
      </w:r>
    </w:p>
  </w:footnote>
  <w:footnote w:type="continuationSeparator" w:id="0">
    <w:p w14:paraId="6B6D6EA9" w14:textId="77777777" w:rsidR="00BB3349" w:rsidRDefault="00BB3349" w:rsidP="0091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30B4" w14:textId="77777777" w:rsidR="00B37ED7" w:rsidRDefault="00B37ED7" w:rsidP="00B37ED7">
    <w:pPr>
      <w:pStyle w:val="Zaglavlje"/>
      <w:jc w:val="center"/>
    </w:pPr>
  </w:p>
  <w:p w14:paraId="4E3B98D5" w14:textId="2943636E" w:rsidR="00B37ED7" w:rsidRDefault="00B37ED7" w:rsidP="00B37ED7">
    <w:pPr>
      <w:pStyle w:val="Zaglavlje"/>
      <w:jc w:val="center"/>
    </w:pPr>
    <w:r>
      <w:t xml:space="preserve">Na memorandum </w:t>
    </w:r>
    <w:proofErr w:type="spellStart"/>
    <w:r>
      <w:t>sastavnice</w:t>
    </w:r>
    <w:proofErr w:type="spellEnd"/>
  </w:p>
  <w:p w14:paraId="4F1E2F63" w14:textId="4E3B36A4" w:rsidR="00B37ED7" w:rsidRDefault="00B37ED7" w:rsidP="00B37ED7">
    <w:pPr>
      <w:pStyle w:val="Zaglavlje"/>
      <w:jc w:val="center"/>
    </w:pPr>
  </w:p>
  <w:p w14:paraId="50AC15D5" w14:textId="77777777" w:rsidR="00B37ED7" w:rsidRDefault="00B37ED7" w:rsidP="00B37ED7">
    <w:pPr>
      <w:pStyle w:val="Zaglavlje"/>
      <w:jc w:val="center"/>
    </w:pPr>
  </w:p>
  <w:p w14:paraId="081BB034" w14:textId="77777777" w:rsidR="00B37ED7" w:rsidRDefault="00B37ED7" w:rsidP="00B37ED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01AF"/>
    <w:multiLevelType w:val="hybridMultilevel"/>
    <w:tmpl w:val="937CA7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128"/>
    <w:multiLevelType w:val="hybridMultilevel"/>
    <w:tmpl w:val="AB5C61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3C43F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73F7"/>
    <w:multiLevelType w:val="hybridMultilevel"/>
    <w:tmpl w:val="136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303"/>
    <w:multiLevelType w:val="hybridMultilevel"/>
    <w:tmpl w:val="70A61C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11D0E"/>
    <w:multiLevelType w:val="hybridMultilevel"/>
    <w:tmpl w:val="BD5E4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C53C43F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E5A1B"/>
    <w:multiLevelType w:val="hybridMultilevel"/>
    <w:tmpl w:val="F1DC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F9"/>
    <w:rsid w:val="00067FA7"/>
    <w:rsid w:val="0007222B"/>
    <w:rsid w:val="000B4A9A"/>
    <w:rsid w:val="00150078"/>
    <w:rsid w:val="00161921"/>
    <w:rsid w:val="00170226"/>
    <w:rsid w:val="00185CC9"/>
    <w:rsid w:val="001C5D58"/>
    <w:rsid w:val="001E3508"/>
    <w:rsid w:val="0021763F"/>
    <w:rsid w:val="00296E09"/>
    <w:rsid w:val="002C16E6"/>
    <w:rsid w:val="00355091"/>
    <w:rsid w:val="0037376F"/>
    <w:rsid w:val="003A53AE"/>
    <w:rsid w:val="003E50B2"/>
    <w:rsid w:val="00455CC1"/>
    <w:rsid w:val="00484309"/>
    <w:rsid w:val="004B2A02"/>
    <w:rsid w:val="004C7DFC"/>
    <w:rsid w:val="004D6005"/>
    <w:rsid w:val="00580D02"/>
    <w:rsid w:val="005A7714"/>
    <w:rsid w:val="005D40B5"/>
    <w:rsid w:val="005F784E"/>
    <w:rsid w:val="005F7CFC"/>
    <w:rsid w:val="006320BB"/>
    <w:rsid w:val="00650FF4"/>
    <w:rsid w:val="006B4080"/>
    <w:rsid w:val="006E2AB7"/>
    <w:rsid w:val="00704E62"/>
    <w:rsid w:val="00764E8D"/>
    <w:rsid w:val="00775188"/>
    <w:rsid w:val="007A0F9A"/>
    <w:rsid w:val="00807EFC"/>
    <w:rsid w:val="008473EF"/>
    <w:rsid w:val="00887F8D"/>
    <w:rsid w:val="008D45CA"/>
    <w:rsid w:val="008E2710"/>
    <w:rsid w:val="00902680"/>
    <w:rsid w:val="009149FE"/>
    <w:rsid w:val="00982A7C"/>
    <w:rsid w:val="00983D66"/>
    <w:rsid w:val="00992729"/>
    <w:rsid w:val="0099313F"/>
    <w:rsid w:val="009A2066"/>
    <w:rsid w:val="009A3A74"/>
    <w:rsid w:val="00A23DCF"/>
    <w:rsid w:val="00AA3D32"/>
    <w:rsid w:val="00B0512D"/>
    <w:rsid w:val="00B31A4A"/>
    <w:rsid w:val="00B37ED7"/>
    <w:rsid w:val="00B403F9"/>
    <w:rsid w:val="00B570CB"/>
    <w:rsid w:val="00B92C48"/>
    <w:rsid w:val="00BA3B1D"/>
    <w:rsid w:val="00BB3349"/>
    <w:rsid w:val="00BD0326"/>
    <w:rsid w:val="00CE1539"/>
    <w:rsid w:val="00D06AD1"/>
    <w:rsid w:val="00D17DE1"/>
    <w:rsid w:val="00D25A69"/>
    <w:rsid w:val="00D9396F"/>
    <w:rsid w:val="00DB406F"/>
    <w:rsid w:val="00DE3C68"/>
    <w:rsid w:val="00E46305"/>
    <w:rsid w:val="00E90140"/>
    <w:rsid w:val="00E923D3"/>
    <w:rsid w:val="00EA1D36"/>
    <w:rsid w:val="00ED2FE8"/>
    <w:rsid w:val="00F169C9"/>
    <w:rsid w:val="00F23BB2"/>
    <w:rsid w:val="00F6749A"/>
    <w:rsid w:val="00FC3A16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EC01"/>
  <w15:chartTrackingRefBased/>
  <w15:docId w15:val="{D935C260-5CF2-4B2B-BAF6-A67E4C3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16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18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7518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31A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1A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1A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1A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1A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A4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0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49FE"/>
  </w:style>
  <w:style w:type="paragraph" w:styleId="Podnoje">
    <w:name w:val="footer"/>
    <w:basedOn w:val="Normal"/>
    <w:link w:val="PodnojeChar"/>
    <w:uiPriority w:val="99"/>
    <w:unhideWhenUsed/>
    <w:rsid w:val="0091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CD90-A1FA-4EB6-B88C-30DB774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Paušić</dc:creator>
  <cp:keywords/>
  <dc:description/>
  <cp:lastModifiedBy>Nina Sunara</cp:lastModifiedBy>
  <cp:revision>2</cp:revision>
  <dcterms:created xsi:type="dcterms:W3CDTF">2023-12-22T13:01:00Z</dcterms:created>
  <dcterms:modified xsi:type="dcterms:W3CDTF">2023-12-22T13:01:00Z</dcterms:modified>
</cp:coreProperties>
</file>